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D917" w14:textId="3DEA2588" w:rsidR="00824E92" w:rsidRDefault="00824E92" w:rsidP="00824E92">
      <w:pPr>
        <w:jc w:val="center"/>
        <w:rPr>
          <w:b/>
          <w:bCs/>
          <w:sz w:val="40"/>
          <w:szCs w:val="40"/>
        </w:rPr>
      </w:pPr>
      <w:r w:rsidRPr="00824E92">
        <w:rPr>
          <w:b/>
          <w:bCs/>
          <w:sz w:val="40"/>
          <w:szCs w:val="40"/>
        </w:rPr>
        <w:t>BÀI TẬP</w:t>
      </w:r>
    </w:p>
    <w:p w14:paraId="5AAEA68D" w14:textId="268A572B" w:rsidR="00707B25" w:rsidRDefault="00EC677F" w:rsidP="00707B25">
      <w:pPr>
        <w:rPr>
          <w:szCs w:val="28"/>
        </w:rPr>
      </w:pP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ã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</w:p>
    <w:p w14:paraId="243EE5A3" w14:textId="61E5924A" w:rsidR="00EC677F" w:rsidRPr="00707B25" w:rsidRDefault="00EC677F" w:rsidP="00EC677F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C677F" w:rsidRPr="00707B25" w:rsidSect="0095694F">
      <w:pgSz w:w="12240" w:h="15840"/>
      <w:pgMar w:top="1134" w:right="1134" w:bottom="1134" w:left="1701" w:header="35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781C"/>
    <w:multiLevelType w:val="hybridMultilevel"/>
    <w:tmpl w:val="4ACCCC56"/>
    <w:lvl w:ilvl="0" w:tplc="94A06338">
      <w:start w:val="1"/>
      <w:numFmt w:val="bullet"/>
      <w:lvlText w:val=""/>
      <w:lvlJc w:val="left"/>
      <w:pPr>
        <w:ind w:left="644" w:hanging="360"/>
      </w:pPr>
      <w:rPr>
        <w:rFonts w:ascii="Times New Roman" w:hAnsi="Times New Roman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6D2128"/>
    <w:multiLevelType w:val="hybridMultilevel"/>
    <w:tmpl w:val="2D44E47E"/>
    <w:lvl w:ilvl="0" w:tplc="EBBE6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92"/>
    <w:rsid w:val="000060C2"/>
    <w:rsid w:val="000F7D73"/>
    <w:rsid w:val="00146257"/>
    <w:rsid w:val="0038237D"/>
    <w:rsid w:val="003F683C"/>
    <w:rsid w:val="00520E60"/>
    <w:rsid w:val="005830E3"/>
    <w:rsid w:val="005D5760"/>
    <w:rsid w:val="006417FD"/>
    <w:rsid w:val="0064350F"/>
    <w:rsid w:val="006B6247"/>
    <w:rsid w:val="006F6A2A"/>
    <w:rsid w:val="00707B25"/>
    <w:rsid w:val="007B3E57"/>
    <w:rsid w:val="007D6569"/>
    <w:rsid w:val="007E4660"/>
    <w:rsid w:val="008021E6"/>
    <w:rsid w:val="00824E92"/>
    <w:rsid w:val="0085216E"/>
    <w:rsid w:val="008828AC"/>
    <w:rsid w:val="00895D50"/>
    <w:rsid w:val="008F495B"/>
    <w:rsid w:val="0095694F"/>
    <w:rsid w:val="009B0752"/>
    <w:rsid w:val="00A01B69"/>
    <w:rsid w:val="00BA08B1"/>
    <w:rsid w:val="00C36AF9"/>
    <w:rsid w:val="00C76D41"/>
    <w:rsid w:val="00CF5438"/>
    <w:rsid w:val="00D24681"/>
    <w:rsid w:val="00D66536"/>
    <w:rsid w:val="00DD3534"/>
    <w:rsid w:val="00DE42D9"/>
    <w:rsid w:val="00E26601"/>
    <w:rsid w:val="00E73529"/>
    <w:rsid w:val="00EC677F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AAF5"/>
  <w15:chartTrackingRefBased/>
  <w15:docId w15:val="{09575BCB-85DB-4889-928E-6E639BB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92"/>
    <w:pPr>
      <w:ind w:left="720"/>
      <w:contextualSpacing/>
    </w:pPr>
  </w:style>
  <w:style w:type="table" w:styleId="TableGrid">
    <w:name w:val="Table Grid"/>
    <w:basedOn w:val="TableNormal"/>
    <w:uiPriority w:val="39"/>
    <w:rsid w:val="00CF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B3-54DD-419B-A0DD-BBAFF7F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4</cp:revision>
  <dcterms:created xsi:type="dcterms:W3CDTF">2021-11-15T03:36:00Z</dcterms:created>
  <dcterms:modified xsi:type="dcterms:W3CDTF">2021-11-30T01:27:00Z</dcterms:modified>
</cp:coreProperties>
</file>